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EF437A">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EF437A">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EF437A">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EF437A">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EF437A">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EF437A">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EF437A">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EF437A">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EF437A">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EF437A">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EF437A">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EF437A">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EF437A">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EF437A">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EF437A">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EF437A">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EF437A">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EF437A">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EF437A">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EF437A">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EF437A">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EF437A">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EF437A">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EF437A">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EF437A">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EF437A">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EF437A">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EF437A">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EF437A">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EF437A">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EF437A">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EF437A">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EF437A">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EF437A">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EF437A">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EF437A">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EF437A">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EF437A">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EF437A">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EF437A">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EF437A">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EF437A">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EF437A">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EF437A">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EF437A">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EF437A">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EF437A">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EF437A">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EF437A">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EF437A">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w:t>
      </w:r>
      <w:r>
        <w:t>4</w:t>
      </w:r>
      <w:r>
        <w:t>.</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3DEC4F19" w:rsidR="00421CBE"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lastRenderedPageBreak/>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4BB4AD91" w:rsidR="00421CBE" w:rsidRDefault="00876C4C" w:rsidP="00876C4C">
      <w:pPr>
        <w:pStyle w:val="Heading3"/>
      </w:pPr>
      <w:r w:rsidRPr="006208D2">
        <w:t>Figure</w:t>
      </w:r>
      <w:r>
        <w:t>.4.</w:t>
      </w:r>
      <w:r w:rsidRPr="00795845">
        <w:t xml:space="preserve"> </w:t>
      </w:r>
      <w:r>
        <w:t>7</w:t>
      </w:r>
      <w:r w:rsidRPr="00795845">
        <w:t xml:space="preserve"> FTLP </w:t>
      </w:r>
      <w:r w:rsidR="00EE3941">
        <w:t xml:space="preserve">Packages form </w:t>
      </w: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w:t>
      </w:r>
      <w:r>
        <w:t>0</w:t>
      </w:r>
      <w:r w:rsidRPr="00795845">
        <w:t xml:space="preserve"> FTLP </w:t>
      </w:r>
      <w:r>
        <w:t xml:space="preserve">Packages information page </w:t>
      </w:r>
      <w:r>
        <w:t>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w:t>
      </w:r>
      <w:r>
        <w:t>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w:t>
      </w:r>
      <w:r>
        <w:t>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w:t>
      </w:r>
      <w:r>
        <w:t>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w:t>
      </w:r>
      <w:r>
        <w:t>4</w:t>
      </w:r>
      <w:r w:rsidRPr="00795845">
        <w:t xml:space="preserve"> FTLP </w:t>
      </w:r>
      <w:r>
        <w:t>Tokseh</w:t>
      </w:r>
      <w:r>
        <w:t xml:space="preserve">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w:t>
      </w:r>
      <w:r>
        <w:t>5</w:t>
      </w:r>
      <w:r w:rsidRPr="00795845">
        <w:t xml:space="preserve"> FTLP </w:t>
      </w:r>
      <w:r>
        <w:t>Pilgrims</w:t>
      </w:r>
      <w:r>
        <w:t xml:space="preserve">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3CD3C3F3" w14:textId="4D607411"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7153CD32"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3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EE3941">
      <w:pPr>
        <w:pStyle w:val="ListParagraph"/>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EE3941">
      <w:pPr>
        <w:pStyle w:val="ListParagraph"/>
        <w:spacing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1248DE93" w14:textId="612A968F"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6C4CF246">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3946BED9" w:rsidR="00C769D1" w:rsidRDefault="00C769D1" w:rsidP="00CC4433">
      <w:pPr>
        <w:rPr>
          <w:rFonts w:asciiTheme="majorBidi" w:hAnsiTheme="majorBidi" w:cstheme="majorBidi"/>
          <w:sz w:val="24"/>
          <w:szCs w:val="24"/>
        </w:rPr>
      </w:pP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77557024">
            <wp:simplePos x="0" y="0"/>
            <wp:positionH relativeFrom="column">
              <wp:posOffset>0</wp:posOffset>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3373D6D">
            <wp:simplePos x="0" y="0"/>
            <wp:positionH relativeFrom="margin">
              <wp:align>lef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E604" w14:textId="77777777" w:rsidR="00EF437A" w:rsidRDefault="00EF437A" w:rsidP="004F61E5">
      <w:pPr>
        <w:spacing w:after="0" w:line="240" w:lineRule="auto"/>
      </w:pPr>
      <w:r>
        <w:separator/>
      </w:r>
    </w:p>
  </w:endnote>
  <w:endnote w:type="continuationSeparator" w:id="0">
    <w:p w14:paraId="783A223C" w14:textId="77777777" w:rsidR="00EF437A" w:rsidRDefault="00EF437A"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91BC" w14:textId="77777777" w:rsidR="00EF437A" w:rsidRDefault="00EF437A" w:rsidP="004F61E5">
      <w:pPr>
        <w:spacing w:after="0" w:line="240" w:lineRule="auto"/>
      </w:pPr>
      <w:r>
        <w:separator/>
      </w:r>
    </w:p>
  </w:footnote>
  <w:footnote w:type="continuationSeparator" w:id="0">
    <w:p w14:paraId="5A7FE29F" w14:textId="77777777" w:rsidR="00EF437A" w:rsidRDefault="00EF437A"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69D1"/>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Hajj"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ckage_tour" TargetMode="External"/><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52</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31</cp:revision>
  <dcterms:created xsi:type="dcterms:W3CDTF">2022-02-28T07:20:00Z</dcterms:created>
  <dcterms:modified xsi:type="dcterms:W3CDTF">2023-02-24T07:59:00Z</dcterms:modified>
</cp:coreProperties>
</file>